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4E" w:rsidRPr="008E3800" w:rsidRDefault="00BB6D4E" w:rsidP="00EC7147">
      <w:pPr>
        <w:rPr>
          <w:rFonts w:ascii="{skinny} jeans solid" w:hAnsi="{skinny} jeans solid"/>
          <w:b/>
          <w:sz w:val="36"/>
          <w:highlight w:val="yellow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889"/>
        <w:gridCol w:w="894"/>
        <w:gridCol w:w="1738"/>
        <w:gridCol w:w="7544"/>
      </w:tblGrid>
      <w:tr w:rsidR="000E3651" w:rsidRPr="008E3800" w:rsidTr="00757BED">
        <w:tc>
          <w:tcPr>
            <w:tcW w:w="889" w:type="dxa"/>
            <w:tcBorders>
              <w:right w:val="single" w:sz="4" w:space="0" w:color="FFFFFF" w:themeColor="background1"/>
            </w:tcBorders>
          </w:tcPr>
          <w:p w:rsidR="000E3651" w:rsidRPr="00D5706F" w:rsidRDefault="000E3651" w:rsidP="00F310C8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0E3651" w:rsidRPr="00D5706F" w:rsidRDefault="003126BF" w:rsidP="00F310C8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L211</w:t>
            </w:r>
          </w:p>
        </w:tc>
        <w:tc>
          <w:tcPr>
            <w:tcW w:w="1738" w:type="dxa"/>
            <w:tcBorders>
              <w:right w:val="nil"/>
            </w:tcBorders>
          </w:tcPr>
          <w:p w:rsidR="000E3651" w:rsidRPr="00D5706F" w:rsidRDefault="000E3651" w:rsidP="00F310C8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7544" w:type="dxa"/>
            <w:tcBorders>
              <w:left w:val="nil"/>
            </w:tcBorders>
          </w:tcPr>
          <w:p w:rsidR="000E3651" w:rsidRPr="00D5706F" w:rsidRDefault="000E3651" w:rsidP="000E3651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S-CP.1.4, S-CP.1.5</w:t>
            </w:r>
          </w:p>
        </w:tc>
      </w:tr>
      <w:tr w:rsidR="000E3651" w:rsidRPr="008E3800" w:rsidTr="00757BED">
        <w:trPr>
          <w:trHeight w:val="1313"/>
        </w:trPr>
        <w:tc>
          <w:tcPr>
            <w:tcW w:w="889" w:type="dxa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176" w:type="dxa"/>
            <w:gridSpan w:val="3"/>
          </w:tcPr>
          <w:p w:rsidR="000E3651" w:rsidRPr="00D5706F" w:rsidRDefault="000E3651" w:rsidP="00F310C8">
            <w:pPr>
              <w:rPr>
                <w:rFonts w:ascii="Century Gothic" w:hAnsi="Century Gothic"/>
                <w:b/>
                <w:szCs w:val="24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0E3651" w:rsidRPr="00D5706F" w:rsidRDefault="000E3651" w:rsidP="00F310C8">
            <w:pPr>
              <w:rPr>
                <w:rFonts w:ascii="Century Gothic" w:hAnsi="Century Gothic"/>
                <w:b/>
                <w:szCs w:val="24"/>
              </w:rPr>
            </w:pPr>
          </w:p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0E3651" w:rsidRPr="000C0BDE" w:rsidRDefault="000E3651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>Create a situation in which a two way table is an appropriate model.</w:t>
            </w:r>
          </w:p>
          <w:p w:rsidR="000E3651" w:rsidRPr="000C0BDE" w:rsidRDefault="000E3651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>Design a game that is fair and a game that is unfair.</w:t>
            </w:r>
          </w:p>
          <w:p w:rsidR="000E3651" w:rsidRPr="00D5706F" w:rsidRDefault="000E3651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0E3651" w:rsidRPr="00D5706F" w:rsidRDefault="000E3651" w:rsidP="00F310C8">
            <w:pPr>
              <w:rPr>
                <w:rFonts w:ascii="Century Gothic" w:hAnsi="Century Gothic"/>
                <w:b/>
                <w:szCs w:val="24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0E3651" w:rsidRPr="008E3800" w:rsidTr="00757BED">
        <w:tc>
          <w:tcPr>
            <w:tcW w:w="889" w:type="dxa"/>
            <w:shd w:val="clear" w:color="auto" w:fill="DEEAF6" w:themeFill="accent1" w:themeFillTint="33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176" w:type="dxa"/>
            <w:gridSpan w:val="3"/>
            <w:shd w:val="clear" w:color="auto" w:fill="DEEAF6" w:themeFill="accent1" w:themeFillTint="3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0E3651" w:rsidRPr="008E3800" w:rsidTr="00757BED">
        <w:trPr>
          <w:trHeight w:val="1385"/>
        </w:trPr>
        <w:tc>
          <w:tcPr>
            <w:tcW w:w="889" w:type="dxa"/>
          </w:tcPr>
          <w:p w:rsidR="000E3651" w:rsidRPr="008E3800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176" w:type="dxa"/>
            <w:gridSpan w:val="3"/>
          </w:tcPr>
          <w:p w:rsidR="000E3651" w:rsidRPr="00D5706F" w:rsidRDefault="000E3651" w:rsidP="00F310C8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D5706F">
              <w:rPr>
                <w:rFonts w:ascii="Century Gothic" w:hAnsi="Century Gothic"/>
                <w:b/>
                <w:sz w:val="36"/>
                <w:szCs w:val="24"/>
              </w:rPr>
              <w:t>Students will be able to understand independence and conditional probability and use the rules of probability to compute and interpret data in a probability model.</w:t>
            </w:r>
          </w:p>
          <w:p w:rsidR="000E3651" w:rsidRPr="008E3800" w:rsidRDefault="000E3651" w:rsidP="00F310C8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0E3651" w:rsidRPr="008E3800" w:rsidRDefault="000E3651" w:rsidP="00D5706F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71464B" w:rsidRPr="00233582" w:rsidRDefault="0071464B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Construct and interpret two-way frequency tables of data when two categories are associated with each object being classified. (S-CP.1.4)</w:t>
            </w:r>
          </w:p>
          <w:p w:rsidR="000E3651" w:rsidRPr="00233582" w:rsidRDefault="0071464B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Explain the concepts of conditional probability and independence in everyday language and everyday situations.</w:t>
            </w:r>
            <w:r w:rsidRPr="00233582">
              <w:rPr>
                <w:rFonts w:ascii="Century Gothic" w:hAnsi="Century Gothic"/>
                <w:i/>
                <w:iCs/>
                <w:szCs w:val="24"/>
              </w:rPr>
              <w:t xml:space="preserve"> </w:t>
            </w:r>
            <w:r w:rsidR="000E3651" w:rsidRPr="00233582">
              <w:rPr>
                <w:rFonts w:ascii="Century Gothic" w:hAnsi="Century Gothic"/>
                <w:szCs w:val="24"/>
              </w:rPr>
              <w:t>(S-CP.1.5)</w:t>
            </w:r>
          </w:p>
          <w:p w:rsidR="000E3651" w:rsidRDefault="000E3651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D5706F" w:rsidRDefault="00D5706F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D5706F" w:rsidRPr="008E3800" w:rsidRDefault="00D5706F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0E3651" w:rsidRPr="008E3800" w:rsidRDefault="000E3651" w:rsidP="00F310C8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0E3651" w:rsidRPr="008E3800" w:rsidTr="00757BED">
        <w:tc>
          <w:tcPr>
            <w:tcW w:w="889" w:type="dxa"/>
            <w:shd w:val="clear" w:color="auto" w:fill="DEEAF6" w:themeFill="accent1" w:themeFillTint="33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176" w:type="dxa"/>
            <w:gridSpan w:val="3"/>
            <w:shd w:val="clear" w:color="auto" w:fill="DEEAF6" w:themeFill="accent1" w:themeFillTint="3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0E3651" w:rsidRPr="008E3800" w:rsidTr="00757BED">
        <w:trPr>
          <w:trHeight w:val="1466"/>
        </w:trPr>
        <w:tc>
          <w:tcPr>
            <w:tcW w:w="889" w:type="dxa"/>
          </w:tcPr>
          <w:p w:rsidR="000E3651" w:rsidRPr="008E3800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176" w:type="dxa"/>
            <w:gridSpan w:val="3"/>
          </w:tcPr>
          <w:p w:rsidR="000E3651" w:rsidRPr="00D5706F" w:rsidRDefault="000E3651" w:rsidP="00F310C8">
            <w:pPr>
              <w:rPr>
                <w:rFonts w:ascii="Century Gothic" w:hAnsi="Century Gothic"/>
                <w:b/>
                <w:szCs w:val="24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2"/>
              <w:gridCol w:w="3342"/>
              <w:gridCol w:w="3326"/>
            </w:tblGrid>
            <w:tr w:rsidR="00D5706F" w:rsidRPr="00D5706F" w:rsidTr="0021446B">
              <w:tc>
                <w:tcPr>
                  <w:tcW w:w="3464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 xml:space="preserve">Subset 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Mutually Exclusive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Dependent</w:t>
                  </w:r>
                </w:p>
              </w:tc>
            </w:tr>
            <w:tr w:rsidR="00D5706F" w:rsidRPr="00D5706F" w:rsidTr="0021446B">
              <w:tc>
                <w:tcPr>
                  <w:tcW w:w="3464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 xml:space="preserve"> Sample Space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Probability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Conditional Probability</w:t>
                  </w:r>
                </w:p>
              </w:tc>
            </w:tr>
            <w:tr w:rsidR="00D5706F" w:rsidRPr="00D5706F" w:rsidTr="0021446B">
              <w:tc>
                <w:tcPr>
                  <w:tcW w:w="3464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Event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Independent</w:t>
                  </w:r>
                </w:p>
              </w:tc>
              <w:tc>
                <w:tcPr>
                  <w:tcW w:w="3465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Two-Way Table</w:t>
                  </w:r>
                </w:p>
              </w:tc>
            </w:tr>
            <w:tr w:rsidR="00D5706F" w:rsidRPr="00461F35" w:rsidTr="0021446B">
              <w:tc>
                <w:tcPr>
                  <w:tcW w:w="3464" w:type="dxa"/>
                </w:tcPr>
                <w:p w:rsidR="00D5706F" w:rsidRPr="00D5706F" w:rsidRDefault="00D5706F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D5706F">
                    <w:rPr>
                      <w:rFonts w:ascii="Century Gothic" w:hAnsi="Century Gothic"/>
                      <w:szCs w:val="24"/>
                    </w:rPr>
                    <w:t>Addition Rule</w:t>
                  </w:r>
                </w:p>
              </w:tc>
              <w:tc>
                <w:tcPr>
                  <w:tcW w:w="3465" w:type="dxa"/>
                </w:tcPr>
                <w:p w:rsidR="00D5706F" w:rsidRPr="00461F35" w:rsidRDefault="00D5706F" w:rsidP="00D5706F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szCs w:val="24"/>
                    </w:rPr>
                  </w:pPr>
                </w:p>
              </w:tc>
              <w:tc>
                <w:tcPr>
                  <w:tcW w:w="3465" w:type="dxa"/>
                </w:tcPr>
                <w:p w:rsidR="00D5706F" w:rsidRPr="00461F35" w:rsidRDefault="00D5706F" w:rsidP="00D5706F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szCs w:val="24"/>
                    </w:rPr>
                  </w:pPr>
                </w:p>
              </w:tc>
            </w:tr>
          </w:tbl>
          <w:p w:rsidR="00D5706F" w:rsidRPr="008E3800" w:rsidRDefault="00D5706F" w:rsidP="00F310C8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0E3651" w:rsidRPr="00D5706F" w:rsidRDefault="000E3651" w:rsidP="00F310C8">
            <w:pPr>
              <w:rPr>
                <w:rFonts w:ascii="Century Gothic" w:hAnsi="Century Gothic"/>
                <w:b/>
                <w:szCs w:val="24"/>
              </w:rPr>
            </w:pPr>
            <w:r w:rsidRPr="00D5706F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71464B" w:rsidRPr="00233582" w:rsidRDefault="0071464B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Use the two-way table as a sample space to decide if events are independent and to approximate conditional probabilities. (S-CP.1.4)</w:t>
            </w:r>
          </w:p>
          <w:p w:rsidR="00831E10" w:rsidRPr="00233582" w:rsidRDefault="0071464B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Recognize the concepts of conditional probability and independence in everyday language and everyday situations.</w:t>
            </w:r>
            <w:r w:rsidR="00831E10" w:rsidRPr="00233582">
              <w:rPr>
                <w:rFonts w:ascii="Century Gothic" w:hAnsi="Century Gothic"/>
                <w:szCs w:val="24"/>
              </w:rPr>
              <w:t>(S-CP.1.5)</w:t>
            </w:r>
          </w:p>
          <w:p w:rsidR="000E3651" w:rsidRPr="008E3800" w:rsidRDefault="000E3651" w:rsidP="000E3651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0E3651" w:rsidRPr="008E3800" w:rsidTr="00757BED">
        <w:tc>
          <w:tcPr>
            <w:tcW w:w="889" w:type="dxa"/>
            <w:shd w:val="clear" w:color="auto" w:fill="DEEAF6" w:themeFill="accent1" w:themeFillTint="33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176" w:type="dxa"/>
            <w:gridSpan w:val="3"/>
            <w:shd w:val="clear" w:color="auto" w:fill="DEEAF6" w:themeFill="accent1" w:themeFillTint="3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0E3651" w:rsidRPr="008E3800" w:rsidTr="00757BED">
        <w:tc>
          <w:tcPr>
            <w:tcW w:w="889" w:type="dxa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176" w:type="dxa"/>
            <w:gridSpan w:val="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0E3651" w:rsidRPr="008E3800" w:rsidTr="00757BED">
        <w:tc>
          <w:tcPr>
            <w:tcW w:w="889" w:type="dxa"/>
            <w:shd w:val="clear" w:color="auto" w:fill="DEEAF6" w:themeFill="accent1" w:themeFillTint="33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176" w:type="dxa"/>
            <w:gridSpan w:val="3"/>
            <w:shd w:val="clear" w:color="auto" w:fill="DEEAF6" w:themeFill="accent1" w:themeFillTint="3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0E3651" w:rsidRPr="008E3800" w:rsidTr="00757BED">
        <w:tc>
          <w:tcPr>
            <w:tcW w:w="889" w:type="dxa"/>
          </w:tcPr>
          <w:p w:rsidR="000E3651" w:rsidRPr="00D5706F" w:rsidRDefault="000E3651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D5706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176" w:type="dxa"/>
            <w:gridSpan w:val="3"/>
          </w:tcPr>
          <w:p w:rsidR="000E3651" w:rsidRPr="00D5706F" w:rsidRDefault="000E3651" w:rsidP="00F310C8">
            <w:pPr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BA3B2E" w:rsidRPr="008E3800" w:rsidRDefault="00BA3B2E" w:rsidP="000E3651">
      <w:pPr>
        <w:ind w:left="720"/>
        <w:rPr>
          <w:rFonts w:ascii="{skinny} jeans solid" w:hAnsi="{skinny} jeans solid"/>
          <w:b/>
          <w:sz w:val="36"/>
          <w:highlight w:val="yellow"/>
        </w:rPr>
      </w:pPr>
    </w:p>
    <w:p w:rsidR="00BA3B2E" w:rsidRPr="008E3800" w:rsidRDefault="00BA3B2E">
      <w:pPr>
        <w:rPr>
          <w:rFonts w:ascii="{skinny} jeans solid" w:hAnsi="{skinny} jeans solid"/>
          <w:b/>
          <w:sz w:val="36"/>
          <w:highlight w:val="yellow"/>
        </w:rPr>
      </w:pPr>
      <w:bookmarkStart w:id="0" w:name="_GoBack"/>
      <w:bookmarkEnd w:id="0"/>
    </w:p>
    <w:sectPr w:rsidR="00BA3B2E" w:rsidRPr="008E3800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97" w:rsidRDefault="00184B97" w:rsidP="00BB6D4E">
      <w:r>
        <w:separator/>
      </w:r>
    </w:p>
  </w:endnote>
  <w:endnote w:type="continuationSeparator" w:id="0">
    <w:p w:rsidR="00184B97" w:rsidRDefault="00184B97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97" w:rsidRDefault="00184B97" w:rsidP="00BB6D4E">
      <w:r>
        <w:separator/>
      </w:r>
    </w:p>
  </w:footnote>
  <w:footnote w:type="continuationSeparator" w:id="0">
    <w:p w:rsidR="00184B97" w:rsidRDefault="00184B97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402A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B97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B0025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811B3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272B1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62A8F"/>
    <w:rsid w:val="00F7771A"/>
    <w:rsid w:val="00F91E04"/>
    <w:rsid w:val="00FE262D"/>
    <w:rsid w:val="00FF1F5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E565-D28C-41D4-A09C-E2EAF9B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5:00Z</dcterms:created>
  <dcterms:modified xsi:type="dcterms:W3CDTF">2014-06-19T17:18:00Z</dcterms:modified>
</cp:coreProperties>
</file>